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A04E96" w:rsidP="00245B7D">
      <w:pPr>
        <w:ind w:left="2124" w:firstLine="708"/>
        <w:rPr>
          <w:rFonts w:ascii="Arial" w:hAnsi="Arial" w:cs="Arial"/>
        </w:rPr>
      </w:pPr>
      <w:bookmarkStart w:id="0" w:name="_GoBack"/>
      <w:r w:rsidRPr="00A04E96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562100</wp:posOffset>
            </wp:positionV>
            <wp:extent cx="2552700" cy="1562100"/>
            <wp:effectExtent l="0" t="0" r="0" b="0"/>
            <wp:wrapNone/>
            <wp:docPr id="10" name="Imagem 10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767A9">
        <w:rPr>
          <w:rFonts w:ascii="Arial" w:hAnsi="Arial" w:cs="Arial"/>
          <w:b/>
        </w:rPr>
        <w:t xml:space="preserve">Indicação Nº 1394/2022 </w:t>
      </w:r>
    </w:p>
    <w:p w:rsidR="00245B7D" w:rsidRDefault="001767A9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3726EF">
        <w:rPr>
          <w:rFonts w:ascii="Arial" w:hAnsi="Arial" w:cs="Arial"/>
          <w:b/>
        </w:rPr>
        <w:t>Operação Tapa Buraco na Travessa Claudia Chaluppe – Centro, neste município.</w:t>
      </w:r>
    </w:p>
    <w:p w:rsidR="00245B7D" w:rsidRDefault="001767A9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 w:rsidR="003F755C">
        <w:rPr>
          <w:rFonts w:ascii="Arial" w:hAnsi="Arial" w:cs="Arial"/>
          <w:b/>
        </w:rPr>
        <w:t>operação tapa buraco na Travessa Cláudia Chaluppe – Centro,</w:t>
      </w:r>
      <w:r>
        <w:rPr>
          <w:rFonts w:ascii="Arial" w:hAnsi="Arial" w:cs="Arial"/>
          <w:b/>
        </w:rPr>
        <w:t xml:space="preserve"> 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1767A9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1767A9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1767A9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245B7D" w:rsidRDefault="001767A9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61346" w:rsidRDefault="001767A9" w:rsidP="003726EF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755C">
        <w:rPr>
          <w:rFonts w:ascii="Arial" w:hAnsi="Arial" w:cs="Arial"/>
        </w:rPr>
        <w:t>Por se tratar de uma via de muito movimento e rota para os veículos que precisam sair do centro, o asfalto não tem suportado o fluxo diário de trafego.</w:t>
      </w:r>
    </w:p>
    <w:p w:rsidR="003F755C" w:rsidRDefault="001767A9" w:rsidP="003726EF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ço que esta conceituada secretaria realize a manutenção, dando melhores condições de trafego tanto dos veículos como dos pedestres. Evitando assim também que a calçada do Posto de Gasolina que fica no entorno seja mais da</w:t>
      </w:r>
      <w:r>
        <w:rPr>
          <w:rFonts w:ascii="Arial" w:hAnsi="Arial" w:cs="Arial"/>
        </w:rPr>
        <w:t>nificado</w:t>
      </w:r>
      <w:r w:rsidR="004F2D5E">
        <w:rPr>
          <w:rFonts w:ascii="Arial" w:hAnsi="Arial" w:cs="Arial"/>
        </w:rPr>
        <w:t>.</w:t>
      </w:r>
    </w:p>
    <w:p w:rsidR="003F755C" w:rsidRDefault="001767A9" w:rsidP="003726EF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ço que o referido pleito seja colocado no cronograma </w:t>
      </w:r>
      <w:r w:rsidR="004F2D5E">
        <w:rPr>
          <w:rFonts w:ascii="Arial" w:hAnsi="Arial" w:cs="Arial"/>
        </w:rPr>
        <w:t>da municipalidade e que possamos sanarmos os transtornos causados.</w:t>
      </w:r>
    </w:p>
    <w:p w:rsidR="007D5CBB" w:rsidRDefault="001767A9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B7D" w:rsidRDefault="001767A9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3726EF">
        <w:rPr>
          <w:rFonts w:ascii="Arial" w:hAnsi="Arial" w:cs="Arial"/>
        </w:rPr>
        <w:t xml:space="preserve">16 de março de </w:t>
      </w:r>
      <w:r w:rsidR="00E61346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. </w:t>
      </w:r>
    </w:p>
    <w:p w:rsidR="00245B7D" w:rsidRDefault="001767A9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962150" cy="718807"/>
            <wp:effectExtent l="0" t="0" r="0" b="571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995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89" cy="7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1767A9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RDefault="007D5CBB" w:rsidP="00245B7D">
      <w:pPr>
        <w:tabs>
          <w:tab w:val="left" w:pos="2280"/>
        </w:tabs>
        <w:ind w:firstLine="708"/>
        <w:jc w:val="center"/>
      </w:pPr>
    </w:p>
    <w:p w:rsidR="00E61346" w:rsidRDefault="00E61346" w:rsidP="00245B7D">
      <w:pPr>
        <w:tabs>
          <w:tab w:val="left" w:pos="2280"/>
        </w:tabs>
        <w:ind w:firstLine="708"/>
        <w:jc w:val="center"/>
      </w:pPr>
    </w:p>
    <w:p w:rsidR="00E61346" w:rsidRDefault="001767A9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43301" cy="2057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202" name="27cafff8-802e-474a-bb40-061543883a7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18" cy="20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52650" cy="3209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79242" name="75c8ed7d-2d41-4bed-ac93-73c9a3b598a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24" cy="32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26911" cy="320040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56025" name="9651fe94-cb1d-489c-b974-db85e35773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61" cy="32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2381250" cy="317508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2054" name="9762a347-597e-4c9f-bc6a-5b4d04713b8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16" cy="31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479928" cy="26098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45802" name="68362ff9-ba51-4b0b-8667-5e5d8947216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38" cy="26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1767A9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000125</wp:posOffset>
                </wp:positionV>
                <wp:extent cx="838200" cy="9525"/>
                <wp:effectExtent l="38100" t="76200" r="0" b="857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66pt;height:0.75pt;margin-top:78.75pt;margin-left:266.7pt;flip:x 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1047750</wp:posOffset>
                </wp:positionV>
                <wp:extent cx="942975" cy="171450"/>
                <wp:effectExtent l="0" t="57150" r="95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8" o:spid="_x0000_s1026" type="#_x0000_t32" style="width:74.25pt;height:13.5pt;margin-top:82.5pt;margin-left:185.7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29200" cy="369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55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93" cy="37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E" w:rsidRPr="00245B7D" w:rsidRDefault="001767A9" w:rsidP="00245B7D">
      <w:pPr>
        <w:tabs>
          <w:tab w:val="left" w:pos="2280"/>
        </w:tabs>
        <w:ind w:firstLine="708"/>
        <w:jc w:val="center"/>
      </w:pPr>
      <w:r>
        <w:t>Trav. Cláudia Chaluppe</w:t>
      </w:r>
      <w:r w:rsidR="00311882">
        <w:t xml:space="preserve"> – ao lado do Posto de Gasolina e da Igreja Universal (rua que leva ao estacionamento da Secretaria de Educação)</w:t>
      </w:r>
    </w:p>
    <w:sectPr w:rsidR="004F2D5E" w:rsidRPr="00245B7D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A9" w:rsidRDefault="001767A9">
      <w:pPr>
        <w:spacing w:after="0" w:line="240" w:lineRule="auto"/>
      </w:pPr>
      <w:r>
        <w:separator/>
      </w:r>
    </w:p>
  </w:endnote>
  <w:endnote w:type="continuationSeparator" w:id="0">
    <w:p w:rsidR="001767A9" w:rsidRDefault="0017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767A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04E9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</w:t>
    </w:r>
    <w:r w:rsidRPr="00F534EC">
      <w:rPr>
        <w:rFonts w:ascii="Times New Roman" w:hAnsi="Times New Roman" w:cs="Times New Roman"/>
      </w:rPr>
      <w:t xml:space="preserve">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A9" w:rsidRDefault="001767A9">
      <w:pPr>
        <w:spacing w:after="0" w:line="240" w:lineRule="auto"/>
      </w:pPr>
      <w:r>
        <w:separator/>
      </w:r>
    </w:p>
  </w:footnote>
  <w:footnote w:type="continuationSeparator" w:id="0">
    <w:p w:rsidR="001767A9" w:rsidRDefault="0017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67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67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767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34C17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066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9C035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4CDB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E6FD9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4C84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2A07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82B8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6280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360F2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18DCF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B54AC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B245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110A8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5885C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B4C4E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16A2B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5BEB8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67A9"/>
    <w:rsid w:val="00245B7D"/>
    <w:rsid w:val="002655B7"/>
    <w:rsid w:val="002703E8"/>
    <w:rsid w:val="002757F4"/>
    <w:rsid w:val="0028259C"/>
    <w:rsid w:val="002D0AE8"/>
    <w:rsid w:val="002E6D4A"/>
    <w:rsid w:val="002F77FB"/>
    <w:rsid w:val="00311882"/>
    <w:rsid w:val="003209C7"/>
    <w:rsid w:val="003475A3"/>
    <w:rsid w:val="003726EF"/>
    <w:rsid w:val="003A0CFC"/>
    <w:rsid w:val="003A5FC0"/>
    <w:rsid w:val="003F755C"/>
    <w:rsid w:val="00426C62"/>
    <w:rsid w:val="0043149E"/>
    <w:rsid w:val="00437E26"/>
    <w:rsid w:val="004B11B6"/>
    <w:rsid w:val="004B3B99"/>
    <w:rsid w:val="004E2A59"/>
    <w:rsid w:val="004F2D5E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C4F19"/>
    <w:rsid w:val="007D5CBB"/>
    <w:rsid w:val="008230A3"/>
    <w:rsid w:val="00864F5F"/>
    <w:rsid w:val="00872AF1"/>
    <w:rsid w:val="00927526"/>
    <w:rsid w:val="0097673D"/>
    <w:rsid w:val="009B45CC"/>
    <w:rsid w:val="00A04E96"/>
    <w:rsid w:val="00A7476F"/>
    <w:rsid w:val="00B43239"/>
    <w:rsid w:val="00BB2E04"/>
    <w:rsid w:val="00BC0B06"/>
    <w:rsid w:val="00BC6C37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57395"/>
    <w:rsid w:val="00E61346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A521-D737-4734-B484-EFEC23EE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17T11:33:00Z</dcterms:created>
  <dcterms:modified xsi:type="dcterms:W3CDTF">2022-04-13T18:54:00Z</dcterms:modified>
</cp:coreProperties>
</file>